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758FE" w14:textId="0BAA44C4" w:rsidR="00FB4058" w:rsidRDefault="007B3067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B4058">
        <w:rPr>
          <w:rFonts w:ascii="Times New Roman" w:hAnsi="Times New Roman" w:cs="Times New Roman"/>
          <w:b/>
          <w:sz w:val="28"/>
          <w:szCs w:val="28"/>
        </w:rPr>
        <w:t xml:space="preserve">-мм </w:t>
      </w:r>
      <w:r>
        <w:rPr>
          <w:rFonts w:ascii="Times New Roman" w:hAnsi="Times New Roman" w:cs="Times New Roman"/>
          <w:b/>
          <w:sz w:val="28"/>
          <w:szCs w:val="28"/>
        </w:rPr>
        <w:t>Пистолет Скрытого Ношения Васильева ПСН-В</w:t>
      </w:r>
      <w:r w:rsidR="00FB40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5DEBB5" w14:textId="115620BA" w:rsidR="00FB4058" w:rsidRDefault="007B3067" w:rsidP="007B30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40361CA" wp14:editId="6E2F759D">
            <wp:extent cx="5702300" cy="3207063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5479" r="94247">
                                  <a14:foregroundMark x1="5890" y1="22800" x2="8904" y2="22200"/>
                                  <a14:foregroundMark x1="92603" y1="75000" x2="92603" y2="78400"/>
                                  <a14:foregroundMark x1="93151" y1="31000" x2="93836" y2="31600"/>
                                  <a14:foregroundMark x1="31781" y1="54600" x2="32329" y2="56000"/>
                                  <a14:foregroundMark x1="30959" y1="44600" x2="30959" y2="51000"/>
                                  <a14:foregroundMark x1="35479" y1="57000" x2="44384" y2="59200"/>
                                  <a14:foregroundMark x1="56712" y1="41000" x2="57945" y2="43800"/>
                                  <a14:foregroundMark x1="60959" y1="54000" x2="59452" y2="52000"/>
                                  <a14:foregroundMark x1="93288" y1="69600" x2="94247" y2="84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4" b="9404"/>
                    <a:stretch/>
                  </pic:blipFill>
                  <pic:spPr bwMode="auto">
                    <a:xfrm>
                      <a:off x="0" y="0"/>
                      <a:ext cx="5719101" cy="321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33A7" w14:textId="586EB81D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7B3067">
        <w:rPr>
          <w:rFonts w:ascii="Times New Roman" w:hAnsi="Times New Roman" w:cs="Times New Roman"/>
          <w:i/>
          <w:sz w:val="24"/>
          <w:szCs w:val="28"/>
        </w:rPr>
        <w:t>ПСН-В</w:t>
      </w:r>
      <w:r w:rsidR="00C35C59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7F7D14AC" w14:textId="415774A2" w:rsidR="008E6C56" w:rsidRDefault="007426EB" w:rsidP="008E6C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-В разработал </w:t>
      </w:r>
      <w:r w:rsidRPr="00C35C59">
        <w:rPr>
          <w:rFonts w:ascii="Times New Roman" w:hAnsi="Times New Roman" w:cs="Times New Roman"/>
          <w:sz w:val="28"/>
          <w:szCs w:val="28"/>
        </w:rPr>
        <w:t>ГВТУП «Белспецвнештехника»</w:t>
      </w:r>
      <w:r>
        <w:rPr>
          <w:rFonts w:ascii="Times New Roman" w:hAnsi="Times New Roman" w:cs="Times New Roman"/>
          <w:sz w:val="28"/>
          <w:szCs w:val="28"/>
        </w:rPr>
        <w:t>, а именно конструктор Игорь Васильев. Данный пистолет призван заменить пистолет ПСМ. ПСН-В должен иметь повышенные характеристики по сравнению с предшественником, но при этом сохранить самое важно свойство – малогабаритность для скрытного ношения. Всего этого удалось достичь и в 2017 году пистолет был принят на вооружение. Данным пистолетом вооружается КГБ и МВД РБ, а также высший командный состав РБ. Для пистолета заявлены внушительные характеристики, например, живучесть в 5000 или повышенная кучность в двое по сравнению с ПМ.</w:t>
      </w:r>
      <w:r w:rsidR="008E6C56">
        <w:rPr>
          <w:rFonts w:ascii="Times New Roman" w:hAnsi="Times New Roman" w:cs="Times New Roman"/>
          <w:sz w:val="28"/>
          <w:szCs w:val="28"/>
        </w:rPr>
        <w:t xml:space="preserve"> ПСН-В имеет несколько интересных конструкторских решений. Во-первых, имеется возможность замены ствола под патрон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8E6C56">
        <w:rPr>
          <w:rFonts w:ascii="Times New Roman" w:hAnsi="Times New Roman" w:cs="Times New Roman"/>
          <w:sz w:val="28"/>
          <w:szCs w:val="28"/>
        </w:rPr>
        <w:t>18, вместо штатного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8E6C56">
        <w:rPr>
          <w:rFonts w:ascii="Times New Roman" w:hAnsi="Times New Roman" w:cs="Times New Roman"/>
          <w:sz w:val="28"/>
          <w:szCs w:val="28"/>
        </w:rPr>
        <w:t>19. Во-вторых, применена уникальная система запирания ствола, которая уменьшает его подброс и увод в сторону при стрельбе, а также улучшает кинематик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76603AC4" w:rsidR="00FB4058" w:rsidRDefault="007B3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E6C56">
              <w:rPr>
                <w:rFonts w:ascii="Times New Roman" w:hAnsi="Times New Roman" w:cs="Times New Roman"/>
                <w:sz w:val="28"/>
                <w:szCs w:val="28"/>
              </w:rPr>
              <w:t xml:space="preserve"> / 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="008E6C5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4ECEA1EA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8 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FB4058" w14:paraId="48BF244F" w14:textId="77777777" w:rsidTr="007F143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3838C17D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BE31" w14:textId="78442CE5" w:rsidR="00FB4058" w:rsidRDefault="00005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E7D85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0C92DDA1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53D0B">
              <w:rPr>
                <w:rFonts w:ascii="Times New Roman" w:hAnsi="Times New Roman" w:cs="Times New Roman"/>
                <w:sz w:val="28"/>
                <w:szCs w:val="28"/>
              </w:rPr>
              <w:t>-40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45ACE860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18196FC4" w:rsidR="00FB4058" w:rsidRDefault="00A53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7426EB" w14:paraId="23CD2E62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6E48" w14:textId="67B1E147" w:rsidR="007426EB" w:rsidRDefault="00742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901B" w14:textId="0F2BDE2F" w:rsidR="007426EB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мм.</w:t>
            </w:r>
          </w:p>
        </w:tc>
      </w:tr>
      <w:tr w:rsidR="007426EB" w14:paraId="63D40DA1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942D" w14:textId="22A63EB2" w:rsidR="007426EB" w:rsidRDefault="00742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A82" w14:textId="508E36FC" w:rsidR="007426EB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м.</w:t>
            </w:r>
          </w:p>
        </w:tc>
      </w:tr>
      <w:tr w:rsidR="00FB4058" w14:paraId="4D97C07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E3" w14:textId="46D8A26E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FB4058" w14:paraId="355311A4" w14:textId="77777777" w:rsidTr="00C35C59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4DE8DDFA" w:rsidR="00FB4058" w:rsidRDefault="007426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ход ствола</w:t>
            </w:r>
          </w:p>
        </w:tc>
      </w:tr>
    </w:tbl>
    <w:p w14:paraId="4FF5D830" w14:textId="77777777" w:rsidR="00DF75B0" w:rsidRDefault="00DF75B0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 Васильева ПВ-17 </w:t>
      </w:r>
    </w:p>
    <w:p w14:paraId="257392DD" w14:textId="77777777" w:rsidR="00DF75B0" w:rsidRDefault="00DF75B0" w:rsidP="00DF7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40DAD49" wp14:editId="6E1CD7A4">
            <wp:extent cx="5263117" cy="3681836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3392" b="74854" l="21917" r="77167">
                                  <a14:foregroundMark x1="25417" y1="30994" x2="22833" y2="30175"/>
                                  <a14:foregroundMark x1="23250" y1="26667" x2="72583" y2="23392"/>
                                  <a14:foregroundMark x1="25833" y1="34269" x2="54750" y2="36023"/>
                                  <a14:foregroundMark x1="24750" y1="34386" x2="26167" y2="35906"/>
                                  <a14:foregroundMark x1="41750" y1="38947" x2="42333" y2="44094"/>
                                  <a14:foregroundMark x1="42750" y1="45146" x2="51417" y2="47018"/>
                                  <a14:foregroundMark x1="52250" y1="47018" x2="56250" y2="44795"/>
                                  <a14:foregroundMark x1="56583" y1="45380" x2="59917" y2="46199"/>
                                  <a14:foregroundMark x1="54083" y1="45029" x2="56083" y2="43392"/>
                                  <a14:foregroundMark x1="43083" y1="44327" x2="52417" y2="46667"/>
                                  <a14:foregroundMark x1="21917" y1="25380" x2="22167" y2="29123"/>
                                  <a14:foregroundMark x1="59250" y1="47485" x2="64667" y2="71345"/>
                                  <a14:foregroundMark x1="63917" y1="74854" x2="74167" y2="72398"/>
                                  <a14:foregroundMark x1="76167" y1="70292" x2="77167" y2="64444"/>
                                  <a14:foregroundMark x1="75917" y1="64795" x2="77167" y2="68889"/>
                                  <a14:foregroundMark x1="68833" y1="40117" x2="69000" y2="35439"/>
                                  <a14:foregroundMark x1="70000" y1="32865" x2="74917" y2="29942"/>
                                  <a14:foregroundMark x1="74500" y1="27836" x2="75667" y2="30760"/>
                                  <a14:foregroundMark x1="42333" y1="38713" x2="42750" y2="42924"/>
                                  <a14:foregroundMark x1="49250" y1="45614" x2="53083" y2="45848"/>
                                  <a14:backgroundMark x1="46333" y1="39415" x2="46333" y2="39415"/>
                                  <a14:backgroundMark x1="54167" y1="40468" x2="54167" y2="40468"/>
                                  <a14:backgroundMark x1="53583" y1="41170" x2="53583" y2="41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0" t="19654" r="21440" b="23414"/>
                    <a:stretch/>
                  </pic:blipFill>
                  <pic:spPr bwMode="auto">
                    <a:xfrm>
                      <a:off x="0" y="0"/>
                      <a:ext cx="5316493" cy="37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F190" w14:textId="77777777" w:rsidR="00DF75B0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В-17 вид слева</w:t>
      </w:r>
    </w:p>
    <w:p w14:paraId="73A113E0" w14:textId="782FC248" w:rsidR="00DF75B0" w:rsidRDefault="00DF75B0" w:rsidP="00DF7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В-17 разработал </w:t>
      </w:r>
      <w:r w:rsidRPr="00C35C59">
        <w:rPr>
          <w:rFonts w:ascii="Times New Roman" w:hAnsi="Times New Roman" w:cs="Times New Roman"/>
          <w:sz w:val="28"/>
          <w:szCs w:val="28"/>
        </w:rPr>
        <w:t>ГВТУП «Белспецвнештехника»</w:t>
      </w:r>
      <w:r>
        <w:rPr>
          <w:rFonts w:ascii="Times New Roman" w:hAnsi="Times New Roman" w:cs="Times New Roman"/>
          <w:sz w:val="28"/>
          <w:szCs w:val="28"/>
        </w:rPr>
        <w:t>, а именно конструктор Игорь Васильев. Пистолет позиционирует себя как универсальный боевой пистолет и предназначен для вооружения различных силовых министерств и ведомств, а также подразделений специального назначения. ПВ-17 имеет несколько интересных конструкторских решений, которые ранее были использованы в ПСН-В. Во-первых, имеется возможность замены ствола под патрон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21, вместо штатного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19. Во-вторых, применена уникальная система запирания ствола, которая уменьшает его подброс и увод в сторону при стрельбе, а также улучшает кинематику. ПВ-17 был впервые представлен в 2018 году и в том же году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483096A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846E2B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11295B50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FE46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A4E" w14:textId="25AC23C5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F75B0" w14:paraId="5D13935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1F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2FF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п.</w:t>
            </w:r>
          </w:p>
        </w:tc>
      </w:tr>
      <w:tr w:rsidR="00DF75B0" w14:paraId="3CE6EAB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DB2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922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.</w:t>
            </w:r>
          </w:p>
        </w:tc>
      </w:tr>
      <w:tr w:rsidR="00DF75B0" w14:paraId="64FE7C7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2B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A4D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 м/с</w:t>
            </w:r>
          </w:p>
        </w:tc>
      </w:tr>
      <w:tr w:rsidR="00DF75B0" w14:paraId="3279DF9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5F02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без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C3C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0 кг.</w:t>
            </w:r>
          </w:p>
        </w:tc>
      </w:tr>
      <w:tr w:rsidR="00DF75B0" w14:paraId="1DA61AD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CE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8C2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.</w:t>
            </w:r>
          </w:p>
        </w:tc>
      </w:tr>
      <w:tr w:rsidR="00DF75B0" w14:paraId="53FD2AD2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4DD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9F5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.</w:t>
            </w:r>
          </w:p>
        </w:tc>
      </w:tr>
      <w:tr w:rsidR="00DF75B0" w14:paraId="5DF58B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D01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CB9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м.</w:t>
            </w:r>
          </w:p>
        </w:tc>
      </w:tr>
      <w:tr w:rsidR="00DF75B0" w14:paraId="619A187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EB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325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.</w:t>
            </w:r>
          </w:p>
        </w:tc>
      </w:tr>
      <w:tr w:rsidR="00DF75B0" w14:paraId="30B6CA0F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82BF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C594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1C0FC509" w14:textId="77777777" w:rsidR="00DF75B0" w:rsidRDefault="00DF75B0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Военно-Спортивный Пистоле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SP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B4A03">
        <w:rPr>
          <w:rFonts w:ascii="Times New Roman" w:hAnsi="Times New Roman" w:cs="Times New Roman"/>
          <w:b/>
          <w:sz w:val="28"/>
          <w:szCs w:val="28"/>
        </w:rPr>
        <w:t>44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06A265" w14:textId="77777777" w:rsidR="00DF75B0" w:rsidRDefault="00DF75B0" w:rsidP="00DF7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81F5BD" wp14:editId="56BD288E">
            <wp:extent cx="6066845" cy="40649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1432" r="4907" b="7110"/>
                    <a:stretch/>
                  </pic:blipFill>
                  <pic:spPr bwMode="auto">
                    <a:xfrm>
                      <a:off x="0" y="0"/>
                      <a:ext cx="6140672" cy="411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0B20B" w14:textId="77777777" w:rsidR="00DF75B0" w:rsidRPr="007B4A03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i/>
          <w:sz w:val="24"/>
          <w:szCs w:val="28"/>
        </w:rPr>
        <w:t>-446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30B1010" w14:textId="77777777" w:rsidR="00DF75B0" w:rsidRPr="007B4A03" w:rsidRDefault="00DF75B0" w:rsidP="00DF75B0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лся в </w:t>
      </w:r>
      <w:r w:rsidRPr="007B4A03">
        <w:rPr>
          <w:rFonts w:ascii="Times New Roman" w:hAnsi="Times New Roman" w:cs="Times New Roman"/>
          <w:sz w:val="28"/>
          <w:szCs w:val="28"/>
        </w:rPr>
        <w:t>Белспецвнештехника</w:t>
      </w:r>
      <w:r>
        <w:rPr>
          <w:rFonts w:ascii="Times New Roman" w:hAnsi="Times New Roman" w:cs="Times New Roman"/>
          <w:sz w:val="28"/>
          <w:szCs w:val="28"/>
        </w:rPr>
        <w:t xml:space="preserve"> для вооружения боевых подразделений РБ с целью замены Пистолета Макарова ПМ, а также для использования на международных соревнованиях, проводимых по правилам </w:t>
      </w:r>
      <w:r>
        <w:rPr>
          <w:rFonts w:ascii="Times New Roman" w:hAnsi="Times New Roman" w:cs="Times New Roman"/>
          <w:sz w:val="28"/>
          <w:szCs w:val="28"/>
          <w:lang w:val="en-US"/>
        </w:rPr>
        <w:t>IPSC</w:t>
      </w:r>
      <w:r w:rsidRPr="007B4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пистолет основан на Пистолете Ярыгина ПЯ, а также на Спортивном Пистолете «Викинг».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>даёт возможность использовать пистолет как правшам, так и левшам. Впервые пистолет был представлен в 2019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D871982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73F4E6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6BBB5A32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71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0959" w14:textId="73CF37C4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F75B0" w14:paraId="6459DC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193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FF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.</w:t>
            </w:r>
          </w:p>
        </w:tc>
      </w:tr>
      <w:tr w:rsidR="00DF75B0" w14:paraId="6844B0A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A2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8D3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.</w:t>
            </w:r>
          </w:p>
        </w:tc>
      </w:tr>
      <w:tr w:rsidR="00DF75B0" w14:paraId="752479D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783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EE3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выстр./мин.</w:t>
            </w:r>
          </w:p>
        </w:tc>
      </w:tr>
      <w:tr w:rsidR="00DF75B0" w14:paraId="3FE815C9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BF45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8584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– 465 м/с</w:t>
            </w:r>
          </w:p>
        </w:tc>
      </w:tr>
      <w:tr w:rsidR="00DF75B0" w14:paraId="4D77B40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8B2C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без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F7F2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0 кг.</w:t>
            </w:r>
          </w:p>
        </w:tc>
      </w:tr>
      <w:tr w:rsidR="00DF75B0" w14:paraId="5DDCBC0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B52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8AFD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мм.</w:t>
            </w:r>
          </w:p>
        </w:tc>
      </w:tr>
      <w:tr w:rsidR="00DF75B0" w14:paraId="6F31376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07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B86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.</w:t>
            </w:r>
          </w:p>
        </w:tc>
      </w:tr>
      <w:tr w:rsidR="00DF75B0" w14:paraId="61B121B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7EB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504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.</w:t>
            </w:r>
          </w:p>
        </w:tc>
      </w:tr>
      <w:tr w:rsidR="00DF75B0" w14:paraId="22AA4D5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DBC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E53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.</w:t>
            </w:r>
          </w:p>
        </w:tc>
      </w:tr>
      <w:tr w:rsidR="00DF75B0" w14:paraId="635AB942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A40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A9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4A495A79" w14:textId="77777777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 </w:t>
      </w:r>
    </w:p>
    <w:p w14:paraId="7B20BD61" w14:textId="77777777" w:rsidR="005B2156" w:rsidRDefault="005B2156" w:rsidP="005B2156">
      <w:pPr>
        <w:jc w:val="both"/>
        <w:rPr>
          <w:rFonts w:ascii="Times New Roman" w:hAnsi="Times New Roman" w:cs="Times New Roman"/>
          <w:sz w:val="28"/>
          <w:szCs w:val="28"/>
        </w:rPr>
      </w:pPr>
      <w:r w:rsidRPr="007F14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2253DC" wp14:editId="27F7C86F">
            <wp:extent cx="6120130" cy="18389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155" b="92254" l="4974" r="94286">
                                  <a14:foregroundMark x1="5079" y1="26408" x2="8042" y2="28169"/>
                                  <a14:foregroundMark x1="40212" y1="12676" x2="58624" y2="14085"/>
                                  <a14:foregroundMark x1="58624" y1="14085" x2="64233" y2="12676"/>
                                  <a14:foregroundMark x1="40741" y1="12676" x2="46455" y2="12324"/>
                                  <a14:foregroundMark x1="41693" y1="12324" x2="44233" y2="11620"/>
                                  <a14:foregroundMark x1="42646" y1="92254" x2="42646" y2="92254"/>
                                  <a14:foregroundMark x1="90794" y1="65493" x2="90899" y2="38732"/>
                                  <a14:foregroundMark x1="94074" y1="38380" x2="94286" y2="6091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21E2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 вид слева</w:t>
      </w:r>
    </w:p>
    <w:p w14:paraId="6336A774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val="en-US"/>
        </w:rPr>
        <w:drawing>
          <wp:inline distT="0" distB="0" distL="0" distR="0" wp14:anchorId="67D115ED" wp14:editId="5B430980">
            <wp:extent cx="5238750" cy="208758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6098" b="93902" l="5417" r="96667">
                                  <a14:foregroundMark x1="5417" y1="22195" x2="8229" y2="22927"/>
                                  <a14:foregroundMark x1="27396" y1="93902" x2="27708" y2="89024"/>
                                  <a14:foregroundMark x1="91354" y1="90976" x2="92813" y2="90976"/>
                                  <a14:foregroundMark x1="96667" y1="70732" x2="96667" y2="70732"/>
                                  <a14:foregroundMark x1="94063" y1="93902" x2="94063" y2="93902"/>
                                  <a14:foregroundMark x1="56354" y1="60976" x2="62292" y2="61220"/>
                                  <a14:foregroundMark x1="56667" y1="61951" x2="61979" y2="643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8260" r="1639" b="2089"/>
                    <a:stretch/>
                  </pic:blipFill>
                  <pic:spPr bwMode="auto">
                    <a:xfrm>
                      <a:off x="0" y="0"/>
                      <a:ext cx="5260767" cy="209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EA80" w14:textId="77777777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К-100 на сошках и с оптическими приспособлениями вид слева</w:t>
      </w:r>
    </w:p>
    <w:p w14:paraId="4AAB16C7" w14:textId="64A29DE0" w:rsidR="005B2156" w:rsidRDefault="005B2156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-100 разработал </w:t>
      </w:r>
      <w:r w:rsidRPr="00C35C59">
        <w:rPr>
          <w:rFonts w:ascii="Times New Roman" w:hAnsi="Times New Roman" w:cs="Times New Roman"/>
          <w:sz w:val="28"/>
          <w:szCs w:val="28"/>
        </w:rPr>
        <w:t>ГВТУП «Белспецвнештехника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35C59">
        <w:rPr>
          <w:rFonts w:ascii="Times New Roman" w:hAnsi="Times New Roman" w:cs="Times New Roman"/>
          <w:sz w:val="28"/>
          <w:szCs w:val="28"/>
        </w:rPr>
        <w:t xml:space="preserve"> 2017 году</w:t>
      </w:r>
      <w:r>
        <w:rPr>
          <w:rFonts w:ascii="Times New Roman" w:hAnsi="Times New Roman" w:cs="Times New Roman"/>
          <w:sz w:val="28"/>
          <w:szCs w:val="28"/>
        </w:rPr>
        <w:t>. В 2020 году было налажено производство автомата, а в 2021 году автомат был принят на вооружение. ВСК-100 является универсальным оружием, поскольку его можно использовать как лёгкий ручной пулемёт, а также как снайперскую винтовку, использовав сошки и необходимые оптические приспособления. Автомат имеет модификацию, использующая патрон 5,56</w:t>
      </w:r>
      <w:r w:rsidR="004B1639" w:rsidRPr="00EC6017">
        <w:rPr>
          <w:rFonts w:ascii="Times New Roman" w:hAnsi="Times New Roman" w:cs="Times New Roman"/>
          <w:sz w:val="28"/>
          <w:szCs w:val="28"/>
          <w:lang w:val="en-US"/>
        </w:rPr>
        <w:t>×</w:t>
      </w:r>
      <w:r>
        <w:rPr>
          <w:rFonts w:ascii="Times New Roman" w:hAnsi="Times New Roman" w:cs="Times New Roman"/>
          <w:sz w:val="28"/>
          <w:szCs w:val="28"/>
        </w:rPr>
        <w:t>45, и именуется как ВСК-100-223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28539009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5A7D0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29BDCE0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68F6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7FA" w14:textId="23B40835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21D1AFB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546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00C8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/ 75 / 95 п.</w:t>
            </w:r>
          </w:p>
        </w:tc>
      </w:tr>
      <w:tr w:rsidR="005B2156" w14:paraId="641531F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F5FD2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A851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выст/мин</w:t>
            </w:r>
          </w:p>
        </w:tc>
      </w:tr>
      <w:tr w:rsidR="005B2156" w14:paraId="6EB67EF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E62C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3FD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.</w:t>
            </w:r>
          </w:p>
        </w:tc>
      </w:tr>
      <w:tr w:rsidR="005B2156" w14:paraId="79DFE81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3680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CC1B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5B2156" w14:paraId="7804FE9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DB14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991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.</w:t>
            </w:r>
          </w:p>
        </w:tc>
      </w:tr>
      <w:tr w:rsidR="005B2156" w14:paraId="4B47D41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A48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94DF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мм.</w:t>
            </w:r>
          </w:p>
        </w:tc>
      </w:tr>
      <w:tr w:rsidR="005B2156" w14:paraId="0751291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FEA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3F03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.</w:t>
            </w:r>
          </w:p>
        </w:tc>
      </w:tr>
      <w:tr w:rsidR="005B2156" w14:paraId="653E98C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FAE7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40B1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ный затвор</w:t>
            </w:r>
          </w:p>
        </w:tc>
      </w:tr>
    </w:tbl>
    <w:p w14:paraId="2D78A36D" w14:textId="77777777" w:rsidR="005B2156" w:rsidRPr="00FB4058" w:rsidRDefault="005B2156" w:rsidP="005B2156"/>
    <w:p w14:paraId="40F088B0" w14:textId="77777777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ВР </w:t>
      </w:r>
    </w:p>
    <w:p w14:paraId="66B8914A" w14:textId="77777777" w:rsidR="005B2156" w:rsidRDefault="005B2156" w:rsidP="005B2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6BE42F" wp14:editId="621DAA73">
            <wp:extent cx="5499100" cy="2102260"/>
            <wp:effectExtent l="0" t="0" r="0" b="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"/>
                    <a:stretch/>
                  </pic:blipFill>
                  <pic:spPr bwMode="auto">
                    <a:xfrm>
                      <a:off x="0" y="0"/>
                      <a:ext cx="5517893" cy="210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BD6A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 вид справа</w:t>
      </w:r>
    </w:p>
    <w:p w14:paraId="1E317D2D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val="en-US"/>
        </w:rPr>
        <w:drawing>
          <wp:inline distT="0" distB="0" distL="0" distR="0" wp14:anchorId="2720F3A4" wp14:editId="362FA9B4">
            <wp:extent cx="6120130" cy="2241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5_p3LdS0Gg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7" b="30335"/>
                    <a:stretch/>
                  </pic:blipFill>
                  <pic:spPr bwMode="auto">
                    <a:xfrm>
                      <a:off x="0" y="0"/>
                      <a:ext cx="612013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EFE0" w14:textId="77777777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4D2AA8">
        <w:rPr>
          <w:rFonts w:ascii="Times New Roman" w:hAnsi="Times New Roman" w:cs="Times New Roman"/>
          <w:i/>
          <w:sz w:val="24"/>
          <w:szCs w:val="28"/>
        </w:rPr>
        <w:t>SMAR-100BPM</w:t>
      </w:r>
      <w:r>
        <w:rPr>
          <w:rFonts w:ascii="Times New Roman" w:hAnsi="Times New Roman" w:cs="Times New Roman"/>
          <w:i/>
          <w:sz w:val="24"/>
          <w:szCs w:val="28"/>
        </w:rPr>
        <w:t xml:space="preserve"> с различным обвесом вид слева</w:t>
      </w:r>
    </w:p>
    <w:p w14:paraId="584E5DFC" w14:textId="2771BB72" w:rsidR="005B2156" w:rsidRDefault="005B2156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6F">
        <w:rPr>
          <w:rFonts w:ascii="Times New Roman" w:hAnsi="Times New Roman" w:cs="Times New Roman"/>
          <w:sz w:val="28"/>
          <w:szCs w:val="28"/>
        </w:rPr>
        <w:t>VSK-100BP — белорусский автомат с компоновкой булл-пап под патрон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71796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 который был р</w:t>
      </w:r>
      <w:r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71796F">
        <w:rPr>
          <w:rFonts w:ascii="Times New Roman" w:hAnsi="Times New Roman" w:cs="Times New Roman"/>
          <w:sz w:val="28"/>
          <w:szCs w:val="28"/>
        </w:rPr>
        <w:t>компанией «Белспецвнештехника» на основе автомата VSK-100</w:t>
      </w:r>
      <w:r>
        <w:rPr>
          <w:rFonts w:ascii="Times New Roman" w:hAnsi="Times New Roman" w:cs="Times New Roman"/>
          <w:sz w:val="28"/>
          <w:szCs w:val="28"/>
        </w:rPr>
        <w:t xml:space="preserve">. В 2020 было налажено производство, а в 2020 вместе с ВСК-100, был принят на вооружение. В 2021 году была разработана модификация автомата под названием </w:t>
      </w:r>
      <w:r w:rsidRPr="001C7AAB">
        <w:rPr>
          <w:rFonts w:ascii="Times New Roman" w:hAnsi="Times New Roman" w:cs="Times New Roman"/>
          <w:sz w:val="28"/>
          <w:szCs w:val="28"/>
        </w:rPr>
        <w:t>SMAR-100BPM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11DD4293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785EE4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43DD999F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AA8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F42" w14:textId="4D7A123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6AC9943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004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6877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п.</w:t>
            </w:r>
          </w:p>
        </w:tc>
      </w:tr>
      <w:tr w:rsidR="005B2156" w14:paraId="4FF15DB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ECE7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3B8D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выстр./мин.</w:t>
            </w:r>
          </w:p>
        </w:tc>
      </w:tr>
      <w:tr w:rsidR="005B2156" w14:paraId="0BC11C7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6ED2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37A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.</w:t>
            </w:r>
          </w:p>
        </w:tc>
      </w:tr>
      <w:tr w:rsidR="005B2156" w14:paraId="26838A5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5E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642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5B2156" w14:paraId="1BFDD40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C6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BD9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кг.</w:t>
            </w:r>
          </w:p>
        </w:tc>
      </w:tr>
      <w:tr w:rsidR="005B2156" w14:paraId="5414930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9D6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552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.</w:t>
            </w:r>
          </w:p>
        </w:tc>
      </w:tr>
      <w:tr w:rsidR="005B2156" w14:paraId="4ED92FE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901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D45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.</w:t>
            </w:r>
          </w:p>
        </w:tc>
      </w:tr>
      <w:tr w:rsidR="005B2156" w14:paraId="73F036E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A7D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53F8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77CFCD" w14:textId="77777777" w:rsidR="005B2156" w:rsidRPr="00FB4058" w:rsidRDefault="005B2156" w:rsidP="005B2156"/>
    <w:p w14:paraId="2B65CAE2" w14:textId="47AF512A" w:rsidR="00856BB6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айперская Винтовка Конева СВК </w:t>
      </w:r>
    </w:p>
    <w:p w14:paraId="7B2513DE" w14:textId="77777777" w:rsidR="00856BB6" w:rsidRDefault="00856BB6" w:rsidP="00856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C3C0CB" wp14:editId="19C7F5B4">
            <wp:extent cx="6090141" cy="1956021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r="565" b="3479"/>
                    <a:stretch/>
                  </pic:blipFill>
                  <pic:spPr bwMode="auto">
                    <a:xfrm>
                      <a:off x="0" y="0"/>
                      <a:ext cx="6173472" cy="19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2EB2" w14:textId="77777777" w:rsidR="00856BB6" w:rsidRPr="007B4A03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К на сошках и с ОпП вид справа</w:t>
      </w:r>
    </w:p>
    <w:p w14:paraId="15A45708" w14:textId="7FCACDFA" w:rsidR="00856BB6" w:rsidRPr="00EC6017" w:rsidRDefault="00856BB6" w:rsidP="00856BB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ВК, разработанная Константином Коневым и выпускаемая на предприятии </w:t>
      </w:r>
      <w:r w:rsidRPr="0023056C">
        <w:rPr>
          <w:rFonts w:ascii="Times New Roman" w:hAnsi="Times New Roman" w:cs="Times New Roman"/>
          <w:sz w:val="28"/>
          <w:szCs w:val="28"/>
        </w:rPr>
        <w:t>«Полигонарм»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а для вооружения подразделений специального назначения, а также для охоты и спортивной стрельбы. Имеет 4 варианта под 4 разных патрона: </w:t>
      </w:r>
      <w:r w:rsidRPr="0023056C">
        <w:rPr>
          <w:rFonts w:ascii="Times New Roman" w:hAnsi="Times New Roman" w:cs="Times New Roman"/>
          <w:sz w:val="28"/>
          <w:szCs w:val="28"/>
        </w:rPr>
        <w:t>6 BR Norma</w:t>
      </w:r>
      <w:r w:rsidR="004B1639" w:rsidRPr="004B1639">
        <w:rPr>
          <w:rFonts w:ascii="Times New Roman" w:hAnsi="Times New Roman" w:cs="Times New Roman"/>
          <w:sz w:val="28"/>
          <w:szCs w:val="28"/>
        </w:rPr>
        <w:t xml:space="preserve"> </w:t>
      </w:r>
      <w:r w:rsidR="004B1639" w:rsidRPr="004B1639">
        <w:rPr>
          <w:rFonts w:ascii="Times New Roman" w:hAnsi="Times New Roman" w:cs="Times New Roman"/>
          <w:sz w:val="28"/>
          <w:szCs w:val="28"/>
        </w:rPr>
        <w:t>(6×</w:t>
      </w:r>
      <w:r w:rsidR="004B1639" w:rsidRPr="004B1639">
        <w:rPr>
          <w:rFonts w:ascii="Times New Roman" w:hAnsi="Times New Roman" w:cs="Times New Roman"/>
          <w:sz w:val="28"/>
          <w:szCs w:val="28"/>
        </w:rPr>
        <w:t>39</w:t>
      </w:r>
      <w:r w:rsidR="004B1639" w:rsidRPr="004B1639">
        <w:rPr>
          <w:rFonts w:ascii="Times New Roman" w:hAnsi="Times New Roman" w:cs="Times New Roman"/>
          <w:sz w:val="28"/>
          <w:szCs w:val="28"/>
        </w:rPr>
        <w:t>)</w:t>
      </w:r>
      <w:r w:rsidRPr="0023056C">
        <w:rPr>
          <w:rFonts w:ascii="Times New Roman" w:hAnsi="Times New Roman" w:cs="Times New Roman"/>
          <w:sz w:val="28"/>
          <w:szCs w:val="28"/>
        </w:rPr>
        <w:t>, .308 Win</w:t>
      </w:r>
      <w:r w:rsidR="004B1639" w:rsidRPr="004B1639">
        <w:rPr>
          <w:rFonts w:ascii="Times New Roman" w:hAnsi="Times New Roman" w:cs="Times New Roman"/>
          <w:sz w:val="28"/>
          <w:szCs w:val="28"/>
        </w:rPr>
        <w:t xml:space="preserve"> </w:t>
      </w:r>
      <w:r w:rsidR="004B1639" w:rsidRPr="004B1639">
        <w:rPr>
          <w:rFonts w:ascii="Times New Roman" w:hAnsi="Times New Roman" w:cs="Times New Roman"/>
          <w:sz w:val="28"/>
          <w:szCs w:val="28"/>
        </w:rPr>
        <w:t>(7,62×51)</w:t>
      </w:r>
      <w:r w:rsidRPr="0023056C">
        <w:rPr>
          <w:rFonts w:ascii="Times New Roman" w:hAnsi="Times New Roman" w:cs="Times New Roman"/>
          <w:sz w:val="28"/>
          <w:szCs w:val="28"/>
        </w:rPr>
        <w:t>,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23056C">
        <w:rPr>
          <w:rFonts w:ascii="Times New Roman" w:hAnsi="Times New Roman" w:cs="Times New Roman"/>
          <w:sz w:val="28"/>
          <w:szCs w:val="28"/>
        </w:rPr>
        <w:t>54, .338 Lapua Magnum</w:t>
      </w:r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</w:t>
      </w:r>
      <w:r w:rsidR="004B1639" w:rsidRPr="004B1639">
        <w:rPr>
          <w:rFonts w:ascii="Times New Roman" w:hAnsi="Times New Roman" w:cs="Times New Roman"/>
          <w:sz w:val="28"/>
          <w:szCs w:val="28"/>
        </w:rPr>
        <w:t>8,6×70</w:t>
      </w:r>
      <w:r w:rsidR="004B1639" w:rsidRPr="004B1639">
        <w:rPr>
          <w:rFonts w:ascii="Times New Roman" w:hAnsi="Times New Roman" w:cs="Times New Roman"/>
          <w:sz w:val="28"/>
          <w:szCs w:val="28"/>
        </w:rPr>
        <w:t>)</w:t>
      </w:r>
      <w:r w:rsidR="004B1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спользуемого патрона ТТХ винтовки могут отличатся</w:t>
      </w:r>
      <w:r w:rsidR="004B1639">
        <w:rPr>
          <w:rFonts w:ascii="Times New Roman" w:hAnsi="Times New Roman" w:cs="Times New Roman"/>
          <w:sz w:val="28"/>
          <w:szCs w:val="28"/>
        </w:rPr>
        <w:t xml:space="preserve">, однако основным патроном считается </w:t>
      </w:r>
      <w:r w:rsidR="004B1639" w:rsidRPr="0023056C">
        <w:rPr>
          <w:rFonts w:ascii="Times New Roman" w:hAnsi="Times New Roman" w:cs="Times New Roman"/>
          <w:sz w:val="28"/>
          <w:szCs w:val="28"/>
        </w:rPr>
        <w:t>6 BR Norma</w:t>
      </w:r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>
        <w:rPr>
          <w:rFonts w:ascii="Times New Roman" w:hAnsi="Times New Roman" w:cs="Times New Roman"/>
          <w:sz w:val="28"/>
          <w:szCs w:val="28"/>
        </w:rPr>
        <w:t>. СВК была разработана в 2003 году</w:t>
      </w:r>
      <w:r w:rsidR="004B1639">
        <w:rPr>
          <w:rFonts w:ascii="Times New Roman" w:hAnsi="Times New Roman" w:cs="Times New Roman"/>
          <w:sz w:val="28"/>
          <w:szCs w:val="28"/>
        </w:rPr>
        <w:t>, а в 2005 году винтовка была продемонстрирована для широкой публики на международных выставках «Интерполитех-2005», а также «Оружие и охота» в 2005 году в Моск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639">
        <w:rPr>
          <w:rFonts w:ascii="Times New Roman" w:hAnsi="Times New Roman" w:cs="Times New Roman"/>
          <w:sz w:val="28"/>
          <w:szCs w:val="28"/>
        </w:rPr>
        <w:t xml:space="preserve">Впрочем, большого распространения винтовка Конева не получила. </w:t>
      </w:r>
      <w:r>
        <w:rPr>
          <w:rFonts w:ascii="Times New Roman" w:hAnsi="Times New Roman" w:cs="Times New Roman"/>
          <w:sz w:val="28"/>
          <w:szCs w:val="28"/>
        </w:rPr>
        <w:t xml:space="preserve">Также СВК имеет второе более популярное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10FA6">
        <w:rPr>
          <w:rFonts w:ascii="Times New Roman" w:hAnsi="Times New Roman" w:cs="Times New Roman"/>
          <w:sz w:val="28"/>
          <w:szCs w:val="28"/>
        </w:rPr>
        <w:t>-003</w:t>
      </w:r>
      <w:r>
        <w:rPr>
          <w:rFonts w:ascii="Times New Roman" w:hAnsi="Times New Roman" w:cs="Times New Roman"/>
          <w:sz w:val="28"/>
          <w:szCs w:val="28"/>
        </w:rPr>
        <w:t>, поскольку, говоря о СВК, можно перепутать её со Снайперской Винтовкой Калашникова СВК или со Снайперской Винтовкой Кавамава СВК.</w:t>
      </w:r>
      <w:r w:rsidR="00EC60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3B10B874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AB84C1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6BB6" w:rsidRPr="00EC6017" w14:paraId="00ED3951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9E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FDFE" w14:textId="77777777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BR Norma,</w:t>
            </w:r>
          </w:p>
          <w:p w14:paraId="32098AA1" w14:textId="65C0D1FA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08 Win,</w:t>
            </w:r>
          </w:p>
          <w:p w14:paraId="3D31E924" w14:textId="22B367AD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,</w:t>
            </w:r>
          </w:p>
          <w:p w14:paraId="72CB6BA3" w14:textId="33181031" w:rsidR="00856BB6" w:rsidRPr="0023056C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38 Lapua Magnum</w:t>
            </w:r>
          </w:p>
        </w:tc>
      </w:tr>
      <w:tr w:rsidR="00856BB6" w:rsidRPr="004B1639" w14:paraId="75B079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778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38D" w14:textId="638FB113" w:rsidR="004B1639" w:rsidRPr="004B1639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BR Norma</w:t>
            </w:r>
            <w:r w:rsidRPr="004B1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14:paraId="260E6F42" w14:textId="2CFAFC11" w:rsidR="004B1639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08 Win</w:t>
            </w:r>
            <w:r w:rsidRPr="004B1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10 / 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B16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33A4EB33" w14:textId="2741FB50" w:rsidR="004B1639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  <w:r w:rsidR="00A52E38">
              <w:rPr>
                <w:rFonts w:ascii="Times New Roman" w:hAnsi="Times New Roman" w:cs="Times New Roman"/>
                <w:sz w:val="28"/>
                <w:szCs w:val="28"/>
              </w:rPr>
              <w:t xml:space="preserve"> – 10 п.</w:t>
            </w:r>
          </w:p>
          <w:p w14:paraId="2952F9D7" w14:textId="1BE23130" w:rsidR="00A52E38" w:rsidRPr="00A52E38" w:rsidRDefault="00A52E38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38 Lapua Mag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 п.</w:t>
            </w:r>
          </w:p>
          <w:p w14:paraId="044211C6" w14:textId="7607D8A0" w:rsidR="004B1639" w:rsidRPr="004B1639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56BB6" w14:paraId="29458E5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741C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212D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.</w:t>
            </w:r>
          </w:p>
        </w:tc>
      </w:tr>
      <w:tr w:rsidR="00856BB6" w14:paraId="0B86233D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8FE0" w14:textId="35B2A0E9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</w:t>
            </w:r>
            <w:r w:rsidR="00EC601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7B83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– 5,5 кг.</w:t>
            </w:r>
          </w:p>
        </w:tc>
      </w:tr>
      <w:tr w:rsidR="00856BB6" w14:paraId="44FDEC4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C0D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DBC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 - 1150 мм.</w:t>
            </w:r>
          </w:p>
        </w:tc>
      </w:tr>
      <w:tr w:rsidR="00856BB6" w14:paraId="59C47E29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711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DD3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 - 712 мм.</w:t>
            </w:r>
          </w:p>
        </w:tc>
      </w:tr>
      <w:tr w:rsidR="00856BB6" w14:paraId="289FAEC0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1CF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703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0FFBB5E" w14:textId="77777777" w:rsidR="00856BB6" w:rsidRPr="00FB4058" w:rsidRDefault="00856BB6" w:rsidP="00856BB6"/>
    <w:p w14:paraId="6F726EB3" w14:textId="02E21C8C" w:rsidR="00DF75B0" w:rsidRDefault="00DF75B0" w:rsidP="00DF75B0"/>
    <w:p w14:paraId="6DC950B1" w14:textId="77777777" w:rsidR="00856BB6" w:rsidRPr="00037E53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b/>
          <w:sz w:val="28"/>
          <w:szCs w:val="28"/>
        </w:rPr>
        <w:t>-1200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A1D6FD" wp14:editId="56C17B01">
            <wp:extent cx="4940872" cy="69960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80629191160555739.jpg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4569" b="17399" l="8571" r="90000">
                                  <a14:foregroundMark x1="10857" y1="9490" x2="8714" y2="10369"/>
                                  <a14:foregroundMark x1="9714" y1="17399" x2="13714" y2="16872"/>
                                  <a14:foregroundMark x1="37429" y1="16696" x2="37429" y2="17399"/>
                                  <a14:foregroundMark x1="88714" y1="8260" x2="90000" y2="7909"/>
                                  <a14:foregroundMark x1="48571" y1="5448" x2="44714" y2="4921"/>
                                  <a14:foregroundMark x1="28857" y1="13005" x2="29714" y2="14060"/>
                                  <a14:foregroundMark x1="30000" y1="14060" x2="32000" y2="137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3" t="4000" r="8301" b="81368"/>
                    <a:stretch/>
                  </pic:blipFill>
                  <pic:spPr bwMode="auto">
                    <a:xfrm>
                      <a:off x="0" y="0"/>
                      <a:ext cx="5186607" cy="73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97B27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556673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</w:rPr>
        <w:drawing>
          <wp:inline distT="0" distB="0" distL="0" distR="0" wp14:anchorId="5798C00F" wp14:editId="1A0CF277">
            <wp:extent cx="4940439" cy="7272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25659" b="38489" l="8429" r="90286">
                                  <a14:foregroundMark x1="13000" y1="31107" x2="8429" y2="30756"/>
                                  <a14:foregroundMark x1="38571" y1="36907" x2="38429" y2="38137"/>
                                  <a14:foregroundMark x1="88286" y1="29174" x2="90286" y2="29174"/>
                                  <a14:foregroundMark x1="84000" y1="28822" x2="83429" y2="25659"/>
                                  <a14:foregroundMark x1="44286" y1="26011" x2="46429" y2="26186"/>
                                  <a14:foregroundMark x1="27857" y1="34622" x2="29143" y2="35677"/>
                                  <a14:foregroundMark x1="29857" y1="35677" x2="30857" y2="35501"/>
                                  <a14:foregroundMark x1="31143" y1="35149" x2="31714" y2="330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24659" r="8270" b="59868"/>
                    <a:stretch/>
                  </pic:blipFill>
                  <pic:spPr bwMode="auto">
                    <a:xfrm>
                      <a:off x="0" y="0"/>
                      <a:ext cx="5248468" cy="7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BACF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70A36D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</w:rPr>
        <w:drawing>
          <wp:inline distT="0" distB="0" distL="0" distR="0" wp14:anchorId="7DBE9219" wp14:editId="12F7C53E">
            <wp:extent cx="4898744" cy="7697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80629191160555739 — копия — копия.jpg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46221" b="60633" l="10000" r="90429">
                                  <a14:foregroundMark x1="23571" y1="60105" x2="26143" y2="60984"/>
                                  <a14:foregroundMark x1="87857" y1="50088" x2="90429" y2="49561"/>
                                  <a14:foregroundMark x1="84000" y1="48155" x2="84000" y2="46749"/>
                                  <a14:foregroundMark x1="48143" y1="47100" x2="44857" y2="46221"/>
                                  <a14:foregroundMark x1="29857" y1="55888" x2="31857" y2="560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45770" r="8362" b="38289"/>
                    <a:stretch/>
                  </pic:blipFill>
                  <pic:spPr bwMode="auto">
                    <a:xfrm>
                      <a:off x="0" y="0"/>
                      <a:ext cx="5134192" cy="80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A3BC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r w:rsidRPr="000A2BFD">
        <w:rPr>
          <w:rFonts w:ascii="Times New Roman" w:hAnsi="Times New Roman" w:cs="Times New Roman"/>
          <w:i/>
          <w:sz w:val="24"/>
          <w:szCs w:val="28"/>
        </w:rPr>
        <w:t>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61855051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</w:rPr>
        <w:drawing>
          <wp:inline distT="0" distB="0" distL="0" distR="0" wp14:anchorId="46568E40" wp14:editId="019C05F8">
            <wp:extent cx="4826635" cy="1140125"/>
            <wp:effectExtent l="0" t="0" r="0" b="3175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40678" b="76554" l="2318" r="96854">
                                  <a14:foregroundMark x1="2649" y1="45480" x2="9603" y2="48023"/>
                                  <a14:foregroundMark x1="38079" y1="62712" x2="36755" y2="76836"/>
                                  <a14:foregroundMark x1="58775" y1="40960" x2="62914" y2="41525"/>
                                  <a14:foregroundMark x1="76987" y1="66667" x2="77815" y2="71469"/>
                                  <a14:foregroundMark x1="37583" y1="71186" x2="37914" y2="76836"/>
                                  <a14:foregroundMark x1="70199" y1="49153" x2="72185" y2="49435"/>
                                  <a14:foregroundMark x1="29801" y1="46610" x2="29801" y2="46328"/>
                                  <a14:foregroundMark x1="25828" y1="47740" x2="27980" y2="48305"/>
                                  <a14:foregroundMark x1="41556" y1="46045" x2="44205" y2="46045"/>
                                  <a14:foregroundMark x1="44371" y1="45763" x2="55464" y2="47740"/>
                                  <a14:foregroundMark x1="36424" y1="45763" x2="37086" y2="43503"/>
                                  <a14:foregroundMark x1="40066" y1="46328" x2="40066" y2="44068"/>
                                  <a14:foregroundMark x1="58278" y1="41525" x2="58113" y2="40678"/>
                                  <a14:foregroundMark x1="67881" y1="44068" x2="68046" y2="42373"/>
                                  <a14:foregroundMark x1="68874" y1="49153" x2="69205" y2="48588"/>
                                  <a14:foregroundMark x1="70364" y1="48870" x2="69868" y2="48588"/>
                                  <a14:foregroundMark x1="59934" y1="45480" x2="57947" y2="44350"/>
                                  <a14:foregroundMark x1="56291" y1="48023" x2="60927" y2="49153"/>
                                  <a14:foregroundMark x1="66060" y1="49435" x2="68874" y2="50000"/>
                                  <a14:foregroundMark x1="86093" y1="64124" x2="88907" y2="67232"/>
                                  <a14:foregroundMark x1="70861" y1="61017" x2="70695" y2="63277"/>
                                  <a14:foregroundMark x1="92384" y1="67797" x2="89901" y2="67797"/>
                                  <a14:foregroundMark x1="94868" y1="64124" x2="96854" y2="64407"/>
                                  <a14:foregroundMark x1="82947" y1="56215" x2="83278" y2="56215"/>
                                  <a14:foregroundMark x1="94205" y1="58757" x2="93709" y2="58192"/>
                                  <a14:foregroundMark x1="2815" y1="42938" x2="25331" y2="45763"/>
                                  <a14:foregroundMark x1="70861" y1="63559" x2="71689" y2="64124"/>
                                  <a14:foregroundMark x1="72185" y1="64124" x2="73344" y2="64124"/>
                                  <a14:backgroundMark x1="44205" y1="44915" x2="40728" y2="44915"/>
                                  <a14:backgroundMark x1="47020" y1="43220" x2="55960" y2="46045"/>
                                  <a14:backgroundMark x1="66060" y1="47740" x2="67384" y2="48023"/>
                                  <a14:backgroundMark x1="58278" y1="46893" x2="58940" y2="46893"/>
                                  <a14:backgroundMark x1="59106" y1="46610" x2="59603" y2="46893"/>
                                  <a14:backgroundMark x1="3477" y1="42655" x2="19868" y2="44633"/>
                                  <a14:backgroundMark x1="20861" y1="44350" x2="27318" y2="45198"/>
                                  <a14:backgroundMark x1="20364" y1="44633" x2="24338" y2="45480"/>
                                  <a14:backgroundMark x1="71854" y1="62147" x2="71854" y2="62147"/>
                                  <a14:backgroundMark x1="73841" y1="61864" x2="73841" y2="62429"/>
                                  <a14:backgroundMark x1="71358" y1="61299" x2="72185" y2="61299"/>
                                  <a14:backgroundMark x1="71358" y1="62147" x2="71358" y2="62712"/>
                                  <a14:backgroundMark x1="73179" y1="63559" x2="73344" y2="63277"/>
                                  <a14:backgroundMark x1="72185" y1="63277" x2="71358" y2="63277"/>
                                  <a14:backgroundMark x1="71026" y1="62994" x2="71192" y2="612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38201" b="22116"/>
                    <a:stretch/>
                  </pic:blipFill>
                  <pic:spPr bwMode="auto">
                    <a:xfrm>
                      <a:off x="0" y="0"/>
                      <a:ext cx="4934213" cy="116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71847" w14:textId="77777777" w:rsidR="00856BB6" w:rsidRPr="00037E53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4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TigerBY</w:t>
      </w:r>
      <w:r w:rsidRPr="00037E5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с ПБС, ОпП и ЛЦУ на сошках вид слева</w:t>
      </w:r>
    </w:p>
    <w:p w14:paraId="581B485D" w14:textId="77777777" w:rsidR="00856BB6" w:rsidRPr="00037E53" w:rsidRDefault="00856BB6" w:rsidP="00856BB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>является глубокой модернизацией Снайперской Винтовки Драгунова СВД, разработанной в «</w:t>
      </w:r>
      <w:r w:rsidRPr="000A2BFD">
        <w:rPr>
          <w:rFonts w:ascii="Times New Roman" w:hAnsi="Times New Roman" w:cs="Times New Roman"/>
          <w:sz w:val="28"/>
          <w:szCs w:val="28"/>
        </w:rPr>
        <w:t>Госкомавоенторг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трёх вариантах, которые отличаются материалом обвеса: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(дерево)</w:t>
      </w:r>
      <w:r w:rsidRPr="000A2B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пластик) и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(металл). Впервые винтовка появилась </w:t>
      </w:r>
      <w:r w:rsidRPr="00114608">
        <w:rPr>
          <w:rFonts w:ascii="Times New Roman" w:hAnsi="Times New Roman" w:cs="Times New Roman"/>
          <w:sz w:val="28"/>
          <w:szCs w:val="28"/>
        </w:rPr>
        <w:t>на юбил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608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4608">
        <w:rPr>
          <w:rFonts w:ascii="Times New Roman" w:hAnsi="Times New Roman" w:cs="Times New Roman"/>
          <w:sz w:val="28"/>
          <w:szCs w:val="28"/>
        </w:rPr>
        <w:t>й Международной выставке вооружения и военной техники «MILEX-2021»</w:t>
      </w:r>
      <w:r>
        <w:rPr>
          <w:rFonts w:ascii="Times New Roman" w:hAnsi="Times New Roman" w:cs="Times New Roman"/>
          <w:sz w:val="28"/>
          <w:szCs w:val="28"/>
        </w:rPr>
        <w:t xml:space="preserve"> в 2021 году. Также к семейству таких винтовок можно отнести и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37E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igerBY</w:t>
      </w:r>
      <w:r>
        <w:rPr>
          <w:rFonts w:ascii="Times New Roman" w:hAnsi="Times New Roman" w:cs="Times New Roman"/>
          <w:sz w:val="28"/>
          <w:szCs w:val="28"/>
        </w:rPr>
        <w:t>, впервые представленный в 2019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786BABBB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B3F932" w14:textId="77777777" w:rsidR="00856BB6" w:rsidRPr="003A0D12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-1200M</w:t>
            </w:r>
          </w:p>
        </w:tc>
      </w:tr>
      <w:tr w:rsidR="00856BB6" w:rsidRPr="000A2BFD" w14:paraId="33EEAA5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A7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985B" w14:textId="569A6158" w:rsidR="00856BB6" w:rsidRPr="000A2BFD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6BB6" w14:paraId="67B44780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5F7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10E1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.</w:t>
            </w:r>
          </w:p>
        </w:tc>
      </w:tr>
      <w:tr w:rsidR="00856BB6" w14:paraId="2A2DBCE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E97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7C21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.</w:t>
            </w:r>
          </w:p>
        </w:tc>
      </w:tr>
      <w:tr w:rsidR="00856BB6" w14:paraId="2D6799F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C01E" w14:textId="77777777" w:rsidR="00856BB6" w:rsidRPr="00114608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0794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.</w:t>
            </w:r>
          </w:p>
        </w:tc>
      </w:tr>
      <w:tr w:rsidR="00856BB6" w14:paraId="00B3E494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C94E" w14:textId="77777777" w:rsidR="00856BB6" w:rsidRPr="00114608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0DC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</w:tr>
      <w:tr w:rsidR="00856BB6" w14:paraId="11D3343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AE4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893A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856BB6" w14:paraId="0C211045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4F1A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937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856BB6" w14:paraId="65A2F51A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00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AEBA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 с поворотным затвором</w:t>
            </w:r>
          </w:p>
        </w:tc>
      </w:tr>
    </w:tbl>
    <w:p w14:paraId="66F4724C" w14:textId="77777777" w:rsidR="00856BB6" w:rsidRPr="00FB4058" w:rsidRDefault="00856BB6" w:rsidP="00FB4058"/>
    <w:sectPr w:rsidR="00856BB6" w:rsidRPr="00FB4058" w:rsidSect="007F35D2">
      <w:headerReference w:type="default" r:id="rId2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3CC9" w14:textId="77777777" w:rsidR="00953CE0" w:rsidRDefault="00953CE0" w:rsidP="00AC3742">
      <w:pPr>
        <w:spacing w:after="0" w:line="240" w:lineRule="auto"/>
      </w:pPr>
      <w:r>
        <w:separator/>
      </w:r>
    </w:p>
  </w:endnote>
  <w:endnote w:type="continuationSeparator" w:id="0">
    <w:p w14:paraId="46DBA041" w14:textId="77777777" w:rsidR="00953CE0" w:rsidRDefault="00953CE0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67E8D" w14:textId="77777777" w:rsidR="00953CE0" w:rsidRDefault="00953CE0" w:rsidP="00AC3742">
      <w:pPr>
        <w:spacing w:after="0" w:line="240" w:lineRule="auto"/>
      </w:pPr>
      <w:r>
        <w:separator/>
      </w:r>
    </w:p>
  </w:footnote>
  <w:footnote w:type="continuationSeparator" w:id="0">
    <w:p w14:paraId="4B027FF0" w14:textId="77777777" w:rsidR="00953CE0" w:rsidRDefault="00953CE0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6E993B5B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7D04C37C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CC5612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0B80D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050F2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1C3ACF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A227A"/>
    <w:rsid w:val="003C245B"/>
    <w:rsid w:val="003E5DC5"/>
    <w:rsid w:val="003F207E"/>
    <w:rsid w:val="003F2083"/>
    <w:rsid w:val="00413971"/>
    <w:rsid w:val="00461101"/>
    <w:rsid w:val="0046373C"/>
    <w:rsid w:val="004655C5"/>
    <w:rsid w:val="004B1639"/>
    <w:rsid w:val="004B33D2"/>
    <w:rsid w:val="004B6A5E"/>
    <w:rsid w:val="004C4D7B"/>
    <w:rsid w:val="004D3E87"/>
    <w:rsid w:val="004E0654"/>
    <w:rsid w:val="004E7D85"/>
    <w:rsid w:val="005329D3"/>
    <w:rsid w:val="0053372B"/>
    <w:rsid w:val="0054426C"/>
    <w:rsid w:val="00565EA9"/>
    <w:rsid w:val="005741CF"/>
    <w:rsid w:val="005978E9"/>
    <w:rsid w:val="005B2156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426EB"/>
    <w:rsid w:val="0079054E"/>
    <w:rsid w:val="0079700C"/>
    <w:rsid w:val="007B3067"/>
    <w:rsid w:val="007E4D32"/>
    <w:rsid w:val="007F1434"/>
    <w:rsid w:val="007F35D2"/>
    <w:rsid w:val="00800C6C"/>
    <w:rsid w:val="00802344"/>
    <w:rsid w:val="00846946"/>
    <w:rsid w:val="00856BB6"/>
    <w:rsid w:val="0087564E"/>
    <w:rsid w:val="008E6357"/>
    <w:rsid w:val="008E6C56"/>
    <w:rsid w:val="008F1C67"/>
    <w:rsid w:val="008F57FC"/>
    <w:rsid w:val="00951D97"/>
    <w:rsid w:val="0095283C"/>
    <w:rsid w:val="00953CE0"/>
    <w:rsid w:val="0095575D"/>
    <w:rsid w:val="009716F0"/>
    <w:rsid w:val="009901F8"/>
    <w:rsid w:val="009B74C9"/>
    <w:rsid w:val="009C4F3D"/>
    <w:rsid w:val="009D376B"/>
    <w:rsid w:val="00A214A4"/>
    <w:rsid w:val="00A27E0E"/>
    <w:rsid w:val="00A52E38"/>
    <w:rsid w:val="00A53D0B"/>
    <w:rsid w:val="00A70A54"/>
    <w:rsid w:val="00A97849"/>
    <w:rsid w:val="00AA5E0B"/>
    <w:rsid w:val="00AC3742"/>
    <w:rsid w:val="00AE0B38"/>
    <w:rsid w:val="00AF3898"/>
    <w:rsid w:val="00B228F3"/>
    <w:rsid w:val="00B4477B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35C59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F75B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B2064"/>
    <w:rsid w:val="00EC6017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jp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png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6.wdp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microsoft.com/office/2007/relationships/hdphoto" Target="media/hdphoto8.wdp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microsoft.com/office/2007/relationships/hdphoto" Target="media/hdphoto9.wdp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1B32-4E37-415D-9546-C747751D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6</cp:revision>
  <dcterms:created xsi:type="dcterms:W3CDTF">2023-06-01T14:25:00Z</dcterms:created>
  <dcterms:modified xsi:type="dcterms:W3CDTF">2024-07-13T10:42:00Z</dcterms:modified>
</cp:coreProperties>
</file>